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 GUTIÉRREZ DOYL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febr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Mecán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"José Antonio Echeverría", República de Cuba, de 2023 a 2023, le comunico que éste es de 4.62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